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058464AE" w14:textId="1C318436"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736EAC">
              <w:rPr>
                <w:rFonts w:ascii="Arial" w:hAnsi="Arial" w:cs="Arial"/>
                <w:b/>
              </w:rPr>
              <w:t>Cover Supervisor, 3</w:t>
            </w:r>
            <w:r w:rsidR="003D2035">
              <w:rPr>
                <w:rFonts w:ascii="Arial" w:hAnsi="Arial" w:cs="Arial"/>
                <w:b/>
              </w:rPr>
              <w:t>2.5</w:t>
            </w:r>
            <w:r w:rsidR="00736EAC">
              <w:rPr>
                <w:rFonts w:ascii="Arial" w:hAnsi="Arial" w:cs="Arial"/>
                <w:b/>
              </w:rPr>
              <w:t xml:space="preserve"> hpw (Term Time Only)</w:t>
            </w:r>
          </w:p>
          <w:p w14:paraId="543F34E0" w14:textId="746F7480" w:rsidR="00736EAC" w:rsidRPr="00482BA4" w:rsidRDefault="00736EAC"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F173DE2" w:rsidR="008E329A" w:rsidRPr="00824EA4" w:rsidRDefault="00736EAC"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5E52B57C"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736EAC">
              <w:rPr>
                <w:rFonts w:ascii="Arial" w:hAnsi="Arial" w:cs="Arial"/>
                <w:b/>
              </w:rPr>
              <w:t>18 April 2023</w:t>
            </w:r>
          </w:p>
        </w:tc>
        <w:tc>
          <w:tcPr>
            <w:tcW w:w="5341" w:type="dxa"/>
            <w:vAlign w:val="center"/>
          </w:tcPr>
          <w:p w14:paraId="543F34E4" w14:textId="10AA8602"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736EAC">
              <w:rPr>
                <w:rFonts w:ascii="Arial" w:hAnsi="Arial" w:cs="Arial"/>
                <w:b/>
              </w:rPr>
              <w:t>CS092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D2035">
        <w:rPr>
          <w:rFonts w:ascii="Arial" w:hAnsi="Arial" w:cs="Arial"/>
        </w:rPr>
      </w:r>
      <w:r w:rsidR="003D2035">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4686790">
    <w:abstractNumId w:val="1"/>
  </w:num>
  <w:num w:numId="2" w16cid:durableId="193936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D2035"/>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36EAC"/>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2</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3-03-21T16:09:00Z</dcterms:modified>
</cp:coreProperties>
</file>